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7E71CA" w:rsidP="0051137C">
      <w:pPr>
        <w:pStyle w:val="a5"/>
        <w:jc w:val="center"/>
        <w:rPr>
          <w:rFonts w:ascii="Arial" w:hAnsi="Arial"/>
          <w:b/>
          <w:szCs w:val="28"/>
        </w:rPr>
      </w:pPr>
      <w:r w:rsidRPr="007E71CA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E71CA" w:rsidRDefault="007E71CA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E71CA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АЛЬНЫЕ ВОПРОСЫ ЮРИДИЧЕСКИХ НАУК</w:t>
      </w:r>
    </w:p>
    <w:p w:rsidR="00D0630B" w:rsidRPr="001F1F5A" w:rsidRDefault="007E71C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7E71CA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7E71CA" w:rsidRDefault="007E71C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E71CA">
        <w:rPr>
          <w:rFonts w:ascii="Arial" w:hAnsi="Arial" w:cs="Arial"/>
          <w:b/>
          <w:szCs w:val="28"/>
        </w:rPr>
        <w:t>Ю-7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0630B" w:rsidRDefault="00D0630B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71CA" w:rsidRPr="00D0630B" w:rsidRDefault="007E71CA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E71CA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7E71CA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D93137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E71CA" w:rsidRPr="007E71CA" w:rsidRDefault="007E71CA" w:rsidP="007E71C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E71CA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D0630B" w:rsidRDefault="007E71CA" w:rsidP="007E71C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E71CA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7E71CA" w:rsidRPr="00587883" w:rsidRDefault="007E71CA" w:rsidP="007E71CA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E71CA">
        <w:rPr>
          <w:b/>
          <w:spacing w:val="-4"/>
          <w:sz w:val="24"/>
          <w:szCs w:val="24"/>
        </w:rPr>
        <w:t>4</w:t>
      </w:r>
      <w:r w:rsidR="00953CB2">
        <w:rPr>
          <w:b/>
          <w:spacing w:val="-4"/>
          <w:sz w:val="24"/>
          <w:szCs w:val="24"/>
        </w:rPr>
        <w:t xml:space="preserve"> </w:t>
      </w:r>
      <w:r w:rsidR="007E71CA">
        <w:rPr>
          <w:b/>
          <w:spacing w:val="-4"/>
          <w:sz w:val="24"/>
          <w:szCs w:val="24"/>
        </w:rPr>
        <w:t>дека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D0630B" w:rsidRDefault="00D0630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71CA" w:rsidRDefault="007E71C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E71CA">
        <w:rPr>
          <w:rFonts w:eastAsiaTheme="minorEastAsia"/>
          <w:b/>
          <w:i/>
          <w:color w:val="000000" w:themeColor="text1"/>
          <w:sz w:val="24"/>
          <w:szCs w:val="24"/>
        </w:rPr>
        <w:t>3 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9313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E71CA">
        <w:rPr>
          <w:b/>
          <w:spacing w:val="-4"/>
          <w:sz w:val="24"/>
          <w:szCs w:val="24"/>
        </w:rPr>
        <w:t>Ю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E71CA">
        <w:rPr>
          <w:b/>
          <w:spacing w:val="-4"/>
          <w:sz w:val="24"/>
          <w:szCs w:val="24"/>
        </w:rPr>
        <w:t>Ю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1CA">
        <w:rPr>
          <w:b/>
          <w:spacing w:val="-4"/>
          <w:sz w:val="24"/>
          <w:szCs w:val="24"/>
        </w:rPr>
        <w:t>Ю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E71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E71CA">
        <w:rPr>
          <w:b/>
          <w:spacing w:val="-4"/>
          <w:sz w:val="24"/>
          <w:szCs w:val="24"/>
        </w:rPr>
        <w:t>Ю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1CA">
        <w:rPr>
          <w:b/>
          <w:spacing w:val="-4"/>
          <w:sz w:val="24"/>
          <w:szCs w:val="24"/>
        </w:rPr>
        <w:t>Ю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3F7338" w:rsidRDefault="003F7338" w:rsidP="003F733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E71CA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E71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E71C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0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E71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E71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3E3BE6" w:rsidRDefault="003E3BE6" w:rsidP="00D93137">
      <w:pPr>
        <w:pStyle w:val="a5"/>
        <w:jc w:val="both"/>
        <w:rPr>
          <w:spacing w:val="-4"/>
          <w:sz w:val="23"/>
          <w:szCs w:val="23"/>
        </w:rPr>
      </w:pPr>
      <w:r w:rsidRPr="003E3BE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E71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8F5392" w:rsidRPr="008F539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476EC0" w:rsidRDefault="00476EC0" w:rsidP="0047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476EC0" w:rsidRDefault="00476EC0" w:rsidP="00476EC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1F66E7" w:rsidRDefault="001F66E7" w:rsidP="0047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66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A9" w:rsidRDefault="003535A9" w:rsidP="004402DE">
      <w:pPr>
        <w:spacing w:after="0" w:line="240" w:lineRule="auto"/>
      </w:pPr>
      <w:r>
        <w:separator/>
      </w:r>
    </w:p>
  </w:endnote>
  <w:endnote w:type="continuationSeparator" w:id="1">
    <w:p w:rsidR="003535A9" w:rsidRDefault="003535A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A9" w:rsidRDefault="003535A9" w:rsidP="004402DE">
      <w:pPr>
        <w:spacing w:after="0" w:line="240" w:lineRule="auto"/>
      </w:pPr>
      <w:r>
        <w:separator/>
      </w:r>
    </w:p>
  </w:footnote>
  <w:footnote w:type="continuationSeparator" w:id="1">
    <w:p w:rsidR="003535A9" w:rsidRDefault="003535A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06B7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5A9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BE6"/>
    <w:rsid w:val="003E3C43"/>
    <w:rsid w:val="003E7EEE"/>
    <w:rsid w:val="003F2E4D"/>
    <w:rsid w:val="003F46C9"/>
    <w:rsid w:val="003F5B96"/>
    <w:rsid w:val="003F5DF7"/>
    <w:rsid w:val="003F5F8F"/>
    <w:rsid w:val="003F7338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27F12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76EC0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749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12D0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5392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5B1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67927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3011A"/>
    <w:rsid w:val="00E32A6A"/>
    <w:rsid w:val="00E34765"/>
    <w:rsid w:val="00E35CD5"/>
    <w:rsid w:val="00E37CDC"/>
    <w:rsid w:val="00E40588"/>
    <w:rsid w:val="00E43A23"/>
    <w:rsid w:val="00E4617F"/>
    <w:rsid w:val="00E47BDE"/>
    <w:rsid w:val="00E60950"/>
    <w:rsid w:val="00E612B9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3673"/>
    <w:rsid w:val="00EA4022"/>
    <w:rsid w:val="00EA6590"/>
    <w:rsid w:val="00EA65E0"/>
    <w:rsid w:val="00EB170F"/>
    <w:rsid w:val="00EB184D"/>
    <w:rsid w:val="00EB30F7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16-12-27T17:35:00Z</cp:lastPrinted>
  <dcterms:created xsi:type="dcterms:W3CDTF">2014-12-16T13:41:00Z</dcterms:created>
  <dcterms:modified xsi:type="dcterms:W3CDTF">2019-08-22T07:36:00Z</dcterms:modified>
</cp:coreProperties>
</file>